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4AC" w:rsidRDefault="008114AC"/>
    <w:tbl>
      <w:tblPr>
        <w:tblW w:w="10303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"/>
        <w:gridCol w:w="654"/>
        <w:gridCol w:w="815"/>
        <w:gridCol w:w="1796"/>
        <w:gridCol w:w="6763"/>
      </w:tblGrid>
      <w:tr w:rsidR="00CB276E" w:rsidTr="00E62759">
        <w:trPr>
          <w:trHeight w:val="1773"/>
        </w:trPr>
        <w:tc>
          <w:tcPr>
            <w:tcW w:w="1744" w:type="dxa"/>
            <w:gridSpan w:val="3"/>
          </w:tcPr>
          <w:p w:rsidR="00CB276E" w:rsidRDefault="007E0C43" w:rsidP="008C35B1">
            <w:pPr>
              <w:rPr>
                <w:sz w:val="22"/>
                <w:szCs w:val="22"/>
              </w:rPr>
            </w:pPr>
            <w:r>
              <w:rPr>
                <w:lang w:eastAsia="tr-TR"/>
              </w:rPr>
              <w:drawing>
                <wp:anchor distT="38100" distB="38100" distL="38100" distR="38100" simplePos="0" relativeHeight="251685888" behindDoc="0" locked="0" layoutInCell="1" allowOverlap="1" wp14:anchorId="27331BF8" wp14:editId="6EC4D2C8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356870</wp:posOffset>
                  </wp:positionV>
                  <wp:extent cx="1114425" cy="876935"/>
                  <wp:effectExtent l="0" t="0" r="9525" b="0"/>
                  <wp:wrapSquare wrapText="right"/>
                  <wp:docPr id="1" name="Resim 1" descr="http://www.bartin.edu.tr/haberedit/hresimler/31bu_log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artin.edu.tr/haberedit/hresimler/31bu_log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876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B276E" w:rsidRDefault="00CB276E" w:rsidP="00EC310D">
            <w:pPr>
              <w:ind w:right="-25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59" w:type="dxa"/>
            <w:gridSpan w:val="2"/>
          </w:tcPr>
          <w:p w:rsidR="00CB276E" w:rsidRDefault="00CB276E" w:rsidP="00C41AE3">
            <w:pPr>
              <w:ind w:right="-25" w:hanging="223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8114AC" w:rsidRDefault="008114AC" w:rsidP="00C41AE3">
            <w:pPr>
              <w:ind w:right="-25" w:hanging="2230"/>
              <w:jc w:val="center"/>
              <w:rPr>
                <w:b/>
                <w:color w:val="000000"/>
                <w:sz w:val="22"/>
                <w:szCs w:val="22"/>
              </w:rPr>
            </w:pPr>
          </w:p>
          <w:p w:rsidR="00CB276E" w:rsidRDefault="00CB276E" w:rsidP="00EB1E08">
            <w:pPr>
              <w:ind w:left="290" w:right="-944" w:hanging="2230"/>
              <w:jc w:val="center"/>
              <w:rPr>
                <w:szCs w:val="22"/>
              </w:rPr>
            </w:pPr>
            <w:r>
              <w:rPr>
                <w:b/>
                <w:color w:val="000000"/>
                <w:szCs w:val="22"/>
              </w:rPr>
              <w:t>T.C.</w:t>
            </w:r>
          </w:p>
          <w:p w:rsidR="00CB276E" w:rsidRDefault="001D7255" w:rsidP="00EB1E08">
            <w:pPr>
              <w:pStyle w:val="Balk3"/>
              <w:spacing w:line="240" w:lineRule="auto"/>
              <w:ind w:left="1010" w:right="-944" w:hanging="2880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BARTIN ÜNİVERSİTESİ</w:t>
            </w:r>
          </w:p>
          <w:p w:rsidR="00E24BD0" w:rsidRPr="006D4026" w:rsidRDefault="006E68C9" w:rsidP="006D4026">
            <w:pPr>
              <w:pStyle w:val="Balk3"/>
              <w:spacing w:line="240" w:lineRule="auto"/>
              <w:ind w:left="290" w:right="-944" w:hanging="223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Sosyal Bilimler</w:t>
            </w:r>
            <w:bookmarkStart w:id="0" w:name="_GoBack"/>
            <w:bookmarkEnd w:id="0"/>
            <w:r w:rsidR="00EC310D">
              <w:rPr>
                <w:rFonts w:ascii="Times New Roman" w:hAnsi="Times New Roman" w:cs="Times New Roman"/>
                <w:sz w:val="24"/>
                <w:szCs w:val="22"/>
              </w:rPr>
              <w:t xml:space="preserve"> Enstitüsü</w:t>
            </w:r>
          </w:p>
          <w:p w:rsidR="00E24BD0" w:rsidRDefault="00E24BD0" w:rsidP="00A073B5">
            <w:pPr>
              <w:ind w:right="-311"/>
              <w:rPr>
                <w:b/>
                <w:color w:val="000000"/>
                <w:sz w:val="22"/>
                <w:szCs w:val="22"/>
              </w:rPr>
            </w:pPr>
          </w:p>
          <w:p w:rsidR="00CB276E" w:rsidRDefault="00E24BD0" w:rsidP="006D4026">
            <w:pPr>
              <w:ind w:right="-311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                                            </w:t>
            </w:r>
            <w:r w:rsidR="006D4026">
              <w:rPr>
                <w:b/>
                <w:color w:val="000000"/>
              </w:rPr>
              <w:t>İLİŞİ</w:t>
            </w:r>
            <w:r w:rsidRPr="00E24BD0">
              <w:rPr>
                <w:b/>
                <w:color w:val="000000"/>
              </w:rPr>
              <w:t xml:space="preserve">K </w:t>
            </w:r>
            <w:r w:rsidR="00A073B5" w:rsidRPr="00E24BD0">
              <w:rPr>
                <w:b/>
                <w:color w:val="000000"/>
              </w:rPr>
              <w:t xml:space="preserve"> KESME FORMU</w:t>
            </w:r>
          </w:p>
          <w:p w:rsidR="008114AC" w:rsidRPr="006D4026" w:rsidRDefault="008114AC" w:rsidP="006D4026">
            <w:pPr>
              <w:ind w:right="-311"/>
              <w:rPr>
                <w:b/>
                <w:color w:val="00000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45"/>
        </w:trPr>
        <w:tc>
          <w:tcPr>
            <w:tcW w:w="654" w:type="dxa"/>
            <w:vMerge w:val="restart"/>
            <w:textDirection w:val="btLr"/>
            <w:vAlign w:val="center"/>
          </w:tcPr>
          <w:p w:rsidR="00D926B4" w:rsidRPr="00550D1C" w:rsidRDefault="00D926B4" w:rsidP="000C6694">
            <w:pPr>
              <w:ind w:left="113" w:right="113"/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ÖĞRENCİNİN</w:t>
            </w: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T</w:t>
            </w:r>
            <w:r w:rsidR="004B3387">
              <w:rPr>
                <w:rFonts w:ascii="Calibri" w:hAnsi="Calibri" w:cs="Calibri"/>
                <w:b/>
                <w:sz w:val="20"/>
              </w:rPr>
              <w:t>.C. Kimlik No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87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 w:rsidRPr="00550D1C">
              <w:rPr>
                <w:rFonts w:ascii="Calibri" w:hAnsi="Calibri" w:cs="Calibri"/>
                <w:b/>
                <w:sz w:val="20"/>
              </w:rPr>
              <w:t>Adı Soyadı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21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CD504F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nabilim Dalı</w:t>
            </w:r>
            <w:r w:rsidR="00D926B4">
              <w:rPr>
                <w:rFonts w:ascii="Calibri" w:hAnsi="Calibri" w:cs="Calibri"/>
                <w:b/>
                <w:sz w:val="20"/>
              </w:rPr>
              <w:t>/Programı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14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Kayıt Tarihi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576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Ayrılış Nedeni</w:t>
            </w:r>
          </w:p>
        </w:tc>
        <w:tc>
          <w:tcPr>
            <w:tcW w:w="6763" w:type="dxa"/>
            <w:vAlign w:val="center"/>
          </w:tcPr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414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8114AC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Mezuniyet</w:t>
            </w:r>
            <w:r w:rsidR="00D926B4" w:rsidRPr="00550D1C">
              <w:rPr>
                <w:rFonts w:ascii="Calibri" w:hAnsi="Calibri" w:cs="Calibri"/>
                <w:b/>
                <w:sz w:val="20"/>
              </w:rPr>
              <w:t xml:space="preserve"> Tarihi</w:t>
            </w:r>
          </w:p>
        </w:tc>
        <w:tc>
          <w:tcPr>
            <w:tcW w:w="6763" w:type="dxa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  <w:tr w:rsidR="00D926B4" w:rsidRPr="00550D1C" w:rsidTr="008114AC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wBefore w:w="275" w:type="dxa"/>
          <w:trHeight w:hRule="exact" w:val="362"/>
        </w:trPr>
        <w:tc>
          <w:tcPr>
            <w:tcW w:w="654" w:type="dxa"/>
            <w:vMerge/>
            <w:vAlign w:val="center"/>
          </w:tcPr>
          <w:p w:rsidR="00D926B4" w:rsidRPr="00550D1C" w:rsidRDefault="00D926B4" w:rsidP="000C669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611" w:type="dxa"/>
            <w:gridSpan w:val="2"/>
            <w:vAlign w:val="center"/>
          </w:tcPr>
          <w:p w:rsidR="00D926B4" w:rsidRPr="00550D1C" w:rsidRDefault="00D926B4" w:rsidP="000C669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ep Tel</w:t>
            </w:r>
          </w:p>
        </w:tc>
        <w:tc>
          <w:tcPr>
            <w:tcW w:w="6763" w:type="dxa"/>
            <w:vAlign w:val="center"/>
          </w:tcPr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Default="00D926B4" w:rsidP="000C6694">
            <w:pPr>
              <w:rPr>
                <w:rFonts w:ascii="Calibri" w:hAnsi="Calibri" w:cs="Calibri"/>
                <w:sz w:val="20"/>
              </w:rPr>
            </w:pPr>
          </w:p>
          <w:p w:rsidR="00D926B4" w:rsidRPr="00550D1C" w:rsidRDefault="00D926B4" w:rsidP="000C6694">
            <w:pPr>
              <w:rPr>
                <w:rFonts w:ascii="Calibri" w:hAnsi="Calibri" w:cs="Calibri"/>
                <w:sz w:val="20"/>
              </w:rPr>
            </w:pPr>
          </w:p>
        </w:tc>
      </w:tr>
    </w:tbl>
    <w:p w:rsidR="008114AC" w:rsidRDefault="008114AC" w:rsidP="00E62759">
      <w:pPr>
        <w:spacing w:line="360" w:lineRule="auto"/>
        <w:rPr>
          <w:rFonts w:ascii="Arial" w:hAnsi="Arial"/>
          <w:sz w:val="20"/>
        </w:rPr>
      </w:pPr>
    </w:p>
    <w:p w:rsidR="008114AC" w:rsidRDefault="003220CE" w:rsidP="00E62759">
      <w:pPr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Öğrenci kaydımın silinmesi ve </w:t>
      </w:r>
      <w:r w:rsidR="00E453ED">
        <w:rPr>
          <w:rFonts w:ascii="Arial" w:hAnsi="Arial"/>
          <w:sz w:val="20"/>
        </w:rPr>
        <w:t>biriminizle</w:t>
      </w:r>
      <w:r>
        <w:rPr>
          <w:rFonts w:ascii="Arial" w:hAnsi="Arial"/>
          <w:sz w:val="20"/>
        </w:rPr>
        <w:t xml:space="preserve"> ilişiğimin kesildiğini onaylamanızı arz ederim</w:t>
      </w:r>
      <w:r w:rsidR="00EC310D">
        <w:rPr>
          <w:rFonts w:ascii="Arial" w:hAnsi="Arial"/>
          <w:sz w:val="20"/>
        </w:rPr>
        <w:t>.                       …/…/20..</w:t>
      </w:r>
      <w:r w:rsidR="00624FDA">
        <w:rPr>
          <w:rFonts w:ascii="Arial" w:hAnsi="Arial"/>
          <w:sz w:val="20"/>
        </w:rPr>
        <w:t xml:space="preserve">  </w:t>
      </w:r>
    </w:p>
    <w:tbl>
      <w:tblPr>
        <w:tblpPr w:leftFromText="141" w:rightFromText="141" w:vertAnchor="text" w:horzAnchor="margin" w:tblpY="381"/>
        <w:tblW w:w="100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3213"/>
        <w:gridCol w:w="3594"/>
      </w:tblGrid>
      <w:tr w:rsidR="00E62759" w:rsidRPr="003438F9" w:rsidTr="00E62759">
        <w:trPr>
          <w:trHeight w:hRule="exact" w:val="561"/>
        </w:trPr>
        <w:tc>
          <w:tcPr>
            <w:tcW w:w="10093" w:type="dxa"/>
            <w:gridSpan w:val="3"/>
            <w:vAlign w:val="center"/>
          </w:tcPr>
          <w:p w:rsidR="00E62759" w:rsidRPr="003438F9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İLİŞİĞİ KESEN BİRİMLER</w:t>
            </w:r>
          </w:p>
        </w:tc>
      </w:tr>
      <w:tr w:rsidR="00E62759" w:rsidRPr="00550D1C" w:rsidTr="00E62759">
        <w:trPr>
          <w:trHeight w:hRule="exact" w:val="438"/>
        </w:trPr>
        <w:tc>
          <w:tcPr>
            <w:tcW w:w="3286" w:type="dxa"/>
            <w:vAlign w:val="center"/>
          </w:tcPr>
          <w:p w:rsidR="00E62759" w:rsidRPr="00550D1C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İRİM</w:t>
            </w:r>
          </w:p>
        </w:tc>
        <w:tc>
          <w:tcPr>
            <w:tcW w:w="3213" w:type="dxa"/>
            <w:vAlign w:val="center"/>
          </w:tcPr>
          <w:p w:rsidR="00E62759" w:rsidRPr="00550D1C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İLİŞİĞİ VARDIR/YOKTUR</w:t>
            </w:r>
          </w:p>
        </w:tc>
        <w:tc>
          <w:tcPr>
            <w:tcW w:w="3594" w:type="dxa"/>
            <w:vAlign w:val="center"/>
          </w:tcPr>
          <w:p w:rsidR="00E62759" w:rsidRPr="00550D1C" w:rsidRDefault="00624FDA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İLİŞİĞİ KESEN PERSONEL</w:t>
            </w:r>
          </w:p>
        </w:tc>
      </w:tr>
      <w:tr w:rsidR="00E62759" w:rsidRPr="00550D1C" w:rsidTr="00E62759">
        <w:trPr>
          <w:trHeight w:hRule="exact" w:val="978"/>
        </w:trPr>
        <w:tc>
          <w:tcPr>
            <w:tcW w:w="3286" w:type="dxa"/>
            <w:vAlign w:val="center"/>
          </w:tcPr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ÖĞRENCİ DANIŞMANI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2D4EEA" wp14:editId="66394CD5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139700</wp:posOffset>
                      </wp:positionV>
                      <wp:extent cx="257175" cy="209550"/>
                      <wp:effectExtent l="0" t="0" r="28575" b="19050"/>
                      <wp:wrapNone/>
                      <wp:docPr id="16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52D4EEA" id="Rectangle 38" o:spid="_x0000_s1026" style="position:absolute;margin-left:114.5pt;margin-top:11pt;width:20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4581E3" wp14:editId="6894BAA1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3335" t="5080" r="5715" b="13970"/>
                      <wp:wrapNone/>
                      <wp:docPr id="15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000721D" id="Rectangle 37" o:spid="_x0000_s1026" style="position:absolute;margin-left:51.3pt;margin-top:1.15pt;width:18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O6/IQIAAD0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</w:rPr>
              <w:t xml:space="preserve">      VAR                       YOK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3E49C2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9A3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92"/>
        </w:trPr>
        <w:tc>
          <w:tcPr>
            <w:tcW w:w="3286" w:type="dxa"/>
            <w:vAlign w:val="center"/>
          </w:tcPr>
          <w:p w:rsidR="00E62759" w:rsidRPr="00535D60" w:rsidRDefault="007C3E05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ANABİLİM DALI </w:t>
            </w:r>
            <w:r w:rsidR="00E62759">
              <w:rPr>
                <w:rFonts w:ascii="Calibri" w:hAnsi="Calibri" w:cs="Calibri"/>
                <w:b/>
                <w:sz w:val="20"/>
              </w:rPr>
              <w:t>BAŞKANI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E62759" w:rsidP="00E62759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C212841" wp14:editId="1F122E24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38100</wp:posOffset>
                      </wp:positionV>
                      <wp:extent cx="257175" cy="209550"/>
                      <wp:effectExtent l="0" t="0" r="28575" b="19050"/>
                      <wp:wrapNone/>
                      <wp:docPr id="2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C212841" id="_x0000_s1027" style="position:absolute;margin-left:114.75pt;margin-top:3pt;width:20.2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4BA345" wp14:editId="77C35EFC">
                      <wp:simplePos x="0" y="0"/>
                      <wp:positionH relativeFrom="column">
                        <wp:posOffset>651510</wp:posOffset>
                      </wp:positionH>
                      <wp:positionV relativeFrom="paragraph">
                        <wp:posOffset>14605</wp:posOffset>
                      </wp:positionV>
                      <wp:extent cx="228600" cy="180975"/>
                      <wp:effectExtent l="13335" t="5080" r="5715" b="13970"/>
                      <wp:wrapNone/>
                      <wp:docPr id="13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41258D7" id="Rectangle 39" o:spid="_x0000_s1026" style="position:absolute;margin-left:51.3pt;margin-top:1.15pt;width:18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YSIQIAAD0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"/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    VAR                       YOK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7C3E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92"/>
        </w:trPr>
        <w:tc>
          <w:tcPr>
            <w:tcW w:w="3286" w:type="dxa"/>
            <w:vAlign w:val="center"/>
          </w:tcPr>
          <w:p w:rsidR="00E62759" w:rsidRPr="00535D60" w:rsidRDefault="002359A1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BİRİM</w: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ÖĞRENCİ İŞLERİ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sz w:val="20"/>
              </w:rPr>
            </w:pP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1ED1ADF" wp14:editId="102CC83D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19380</wp:posOffset>
                      </wp:positionV>
                      <wp:extent cx="228600" cy="180975"/>
                      <wp:effectExtent l="9525" t="10160" r="9525" b="8890"/>
                      <wp:wrapNone/>
                      <wp:docPr id="1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F8B53F2" id="Rectangle 41" o:spid="_x0000_s1026" style="position:absolute;margin-left:48.8pt;margin-top:9.4pt;width:18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C212841" wp14:editId="1F122E24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130810</wp:posOffset>
                      </wp:positionV>
                      <wp:extent cx="257175" cy="209550"/>
                      <wp:effectExtent l="0" t="0" r="28575" b="19050"/>
                      <wp:wrapNone/>
                      <wp:docPr id="21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C212841" id="_x0000_s1028" style="position:absolute;margin-left:115.55pt;margin-top:10.3pt;width:20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    </w:t>
            </w:r>
          </w:p>
          <w:p w:rsidR="00E62759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   VAR                       YOK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7C3E05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E62759" w:rsidRPr="00550D1C" w:rsidTr="00E62759">
        <w:trPr>
          <w:trHeight w:hRule="exact" w:val="992"/>
        </w:trPr>
        <w:tc>
          <w:tcPr>
            <w:tcW w:w="3286" w:type="dxa"/>
            <w:vAlign w:val="center"/>
          </w:tcPr>
          <w:p w:rsidR="00E62759" w:rsidRPr="00535D60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KÜTÜPHANE VE DOKÜMANTASYON </w:t>
            </w:r>
            <w:r w:rsidRPr="00535D60">
              <w:rPr>
                <w:rFonts w:ascii="Calibri" w:hAnsi="Calibri" w:cs="Calibri"/>
                <w:b/>
                <w:sz w:val="20"/>
              </w:rPr>
              <w:t>DAİRESİ B</w:t>
            </w:r>
            <w:r>
              <w:rPr>
                <w:rFonts w:ascii="Calibri" w:hAnsi="Calibri" w:cs="Calibri"/>
                <w:b/>
                <w:sz w:val="20"/>
              </w:rPr>
              <w:t xml:space="preserve">AŞKANLIĞI </w:t>
            </w:r>
          </w:p>
        </w:tc>
        <w:tc>
          <w:tcPr>
            <w:tcW w:w="3213" w:type="dxa"/>
            <w:vAlign w:val="center"/>
          </w:tcPr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F665B5" wp14:editId="7FA8C2A4">
                      <wp:simplePos x="0" y="0"/>
                      <wp:positionH relativeFrom="column">
                        <wp:posOffset>579755</wp:posOffset>
                      </wp:positionH>
                      <wp:positionV relativeFrom="paragraph">
                        <wp:posOffset>134620</wp:posOffset>
                      </wp:positionV>
                      <wp:extent cx="228600" cy="180975"/>
                      <wp:effectExtent l="7620" t="6350" r="11430" b="12700"/>
                      <wp:wrapNone/>
                      <wp:docPr id="7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D83A869" id="Rectangle 45" o:spid="_x0000_s1026" style="position:absolute;margin-left:45.65pt;margin-top:10.6pt;width:1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YVIAIAADw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"/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  </w:t>
            </w:r>
          </w:p>
          <w:p w:rsidR="00E62759" w:rsidRDefault="00624FDA" w:rsidP="00E6275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212841" wp14:editId="1F122E24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20955</wp:posOffset>
                      </wp:positionV>
                      <wp:extent cx="257175" cy="209550"/>
                      <wp:effectExtent l="0" t="0" r="28575" b="19050"/>
                      <wp:wrapNone/>
                      <wp:docPr id="24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1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24FDA" w:rsidRPr="00624FDA" w:rsidRDefault="00624FDA" w:rsidP="00624FD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C212841" id="_x0000_s1029" style="position:absolute;margin-left:114.8pt;margin-top:1.65pt;width:20.2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">
                      <v:textbox>
                        <w:txbxContent>
                          <w:p w:rsidR="00624FDA" w:rsidRPr="00624FDA" w:rsidRDefault="00624FDA" w:rsidP="00624FD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62759">
              <w:rPr>
                <w:rFonts w:ascii="Calibri" w:hAnsi="Calibri" w:cs="Calibri"/>
                <w:b/>
                <w:sz w:val="20"/>
              </w:rPr>
              <w:t xml:space="preserve">VAR                       YOK      </w:t>
            </w: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</w:p>
          <w:p w:rsidR="00E62759" w:rsidRDefault="00E62759" w:rsidP="00E62759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arsa Nedeni:</w:t>
            </w:r>
          </w:p>
          <w:p w:rsidR="00E62759" w:rsidRPr="00550D1C" w:rsidRDefault="00E62759" w:rsidP="00E62759">
            <w:pPr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594" w:type="dxa"/>
            <w:vAlign w:val="center"/>
          </w:tcPr>
          <w:p w:rsidR="00E62759" w:rsidRPr="00550D1C" w:rsidRDefault="00E62759" w:rsidP="009A33A4">
            <w:pPr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:rsidR="00AD2217" w:rsidRDefault="003220CE" w:rsidP="00A717B2">
      <w:pPr>
        <w:tabs>
          <w:tab w:val="left" w:pos="8175"/>
        </w:tabs>
        <w:spacing w:line="360" w:lineRule="auto"/>
        <w:ind w:left="-540" w:firstLine="54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</w:t>
      </w:r>
      <w:r w:rsidR="006D4026">
        <w:rPr>
          <w:rFonts w:ascii="Arial" w:hAnsi="Arial"/>
          <w:sz w:val="20"/>
        </w:rPr>
        <w:t xml:space="preserve">                           </w:t>
      </w:r>
      <w:r w:rsidR="00A717B2">
        <w:rPr>
          <w:rFonts w:ascii="Arial" w:hAnsi="Arial"/>
          <w:sz w:val="20"/>
        </w:rPr>
        <w:t xml:space="preserve">                     </w:t>
      </w:r>
    </w:p>
    <w:p w:rsidR="008114AC" w:rsidRDefault="008114AC" w:rsidP="00A717B2">
      <w:pPr>
        <w:tabs>
          <w:tab w:val="left" w:pos="8175"/>
        </w:tabs>
        <w:spacing w:line="360" w:lineRule="auto"/>
        <w:ind w:left="-540" w:firstLine="540"/>
        <w:rPr>
          <w:rFonts w:ascii="Arial" w:hAnsi="Arial"/>
          <w:sz w:val="20"/>
        </w:rPr>
      </w:pPr>
    </w:p>
    <w:p w:rsidR="0052338F" w:rsidRDefault="0052338F" w:rsidP="0052338F">
      <w:pPr>
        <w:tabs>
          <w:tab w:val="left" w:pos="8175"/>
        </w:tabs>
        <w:spacing w:line="360" w:lineRule="auto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NOT:</w:t>
      </w:r>
      <w:r>
        <w:rPr>
          <w:rFonts w:ascii="Arial" w:hAnsi="Arial"/>
          <w:sz w:val="20"/>
        </w:rPr>
        <w:t xml:space="preserve"> Üniversitemizde ilişik kesme öğrencinin kendi sayfası üzerinden online olarak yapılmaktadır. Ekstrem durumlarda(UBYS’nin çalışmaması vb.) bu ilişik kesme formu kullanılacaktır.</w:t>
      </w:r>
    </w:p>
    <w:p w:rsidR="0052338F" w:rsidRDefault="0052338F" w:rsidP="00A717B2">
      <w:pPr>
        <w:tabs>
          <w:tab w:val="left" w:pos="8175"/>
        </w:tabs>
        <w:spacing w:line="360" w:lineRule="auto"/>
        <w:ind w:left="-540" w:firstLine="540"/>
        <w:rPr>
          <w:rFonts w:ascii="Arial" w:hAnsi="Arial"/>
          <w:sz w:val="20"/>
        </w:rPr>
      </w:pPr>
    </w:p>
    <w:p w:rsidR="00CD48ED" w:rsidRDefault="00EC310D" w:rsidP="00EC310D">
      <w:pPr>
        <w:tabs>
          <w:tab w:val="left" w:pos="8175"/>
        </w:tabs>
        <w:spacing w:line="360" w:lineRule="auto"/>
        <w:ind w:left="-540" w:firstLine="540"/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</w:t>
      </w:r>
      <w:r w:rsidR="0052338F">
        <w:rPr>
          <w:rFonts w:ascii="Arial" w:hAnsi="Arial"/>
          <w:sz w:val="20"/>
        </w:rPr>
        <w:t xml:space="preserve">                              </w:t>
      </w:r>
      <w:r>
        <w:rPr>
          <w:rFonts w:ascii="Arial" w:hAnsi="Arial"/>
          <w:sz w:val="20"/>
        </w:rPr>
        <w:tab/>
        <w:t>İ</w:t>
      </w:r>
      <w:r w:rsidR="0052338F">
        <w:rPr>
          <w:rFonts w:ascii="Arial" w:hAnsi="Arial"/>
          <w:sz w:val="20"/>
        </w:rPr>
        <w:t>MZA</w:t>
      </w:r>
      <w:r w:rsidR="00AD2217">
        <w:rPr>
          <w:rFonts w:ascii="Arial" w:hAnsi="Arial"/>
          <w:sz w:val="20"/>
        </w:rPr>
        <w:t xml:space="preserve">                                                                                           </w:t>
      </w:r>
      <w:r w:rsidR="00A717B2">
        <w:rPr>
          <w:rFonts w:ascii="Arial" w:hAnsi="Arial"/>
          <w:sz w:val="20"/>
        </w:rPr>
        <w:t xml:space="preserve"> </w:t>
      </w:r>
    </w:p>
    <w:p w:rsidR="00624FDA" w:rsidRDefault="00397120" w:rsidP="00EC310D">
      <w:pPr>
        <w:tabs>
          <w:tab w:val="left" w:pos="8175"/>
        </w:tabs>
        <w:spacing w:line="360" w:lineRule="auto"/>
        <w:ind w:left="-540" w:firstLine="540"/>
        <w:jc w:val="right"/>
        <w:rPr>
          <w:rFonts w:ascii="Calibri" w:hAnsi="Calibri" w:cs="Calibri"/>
          <w:sz w:val="20"/>
        </w:rPr>
      </w:pPr>
      <w:r>
        <w:rPr>
          <w:rFonts w:ascii="Arial" w:hAnsi="Arial"/>
          <w:sz w:val="16"/>
          <w:szCs w:val="16"/>
        </w:rPr>
        <w:t>ENSTİTÜ</w:t>
      </w:r>
      <w:r w:rsidR="00A717B2" w:rsidRPr="00AD2217">
        <w:rPr>
          <w:rFonts w:ascii="Arial" w:hAnsi="Arial"/>
          <w:sz w:val="16"/>
          <w:szCs w:val="16"/>
        </w:rPr>
        <w:t xml:space="preserve"> SEKRETE</w:t>
      </w:r>
      <w:r w:rsidR="00CD48ED">
        <w:rPr>
          <w:rFonts w:ascii="Arial" w:hAnsi="Arial"/>
          <w:sz w:val="16"/>
          <w:szCs w:val="16"/>
        </w:rPr>
        <w:t>Rİ</w:t>
      </w:r>
      <w:r w:rsidR="007C319B">
        <w:rPr>
          <w:rFonts w:ascii="Arial" w:hAnsi="Arial"/>
          <w:sz w:val="16"/>
          <w:szCs w:val="16"/>
        </w:rPr>
        <w:t xml:space="preserve"> </w:t>
      </w:r>
    </w:p>
    <w:p w:rsidR="00AE2E50" w:rsidRPr="00CD48ED" w:rsidRDefault="008C35B1" w:rsidP="00CD48ED">
      <w:pPr>
        <w:tabs>
          <w:tab w:val="left" w:pos="8175"/>
        </w:tabs>
        <w:spacing w:line="360" w:lineRule="auto"/>
        <w:ind w:left="-540" w:firstLine="540"/>
        <w:jc w:val="right"/>
        <w:rPr>
          <w:rFonts w:ascii="Arial" w:hAnsi="Arial"/>
          <w:sz w:val="16"/>
          <w:szCs w:val="16"/>
        </w:rPr>
      </w:pPr>
      <w:r>
        <w:rPr>
          <w:rFonts w:ascii="Arial" w:hAnsi="Arial"/>
          <w:color w:val="C0C0C0"/>
          <w:sz w:val="20"/>
        </w:rPr>
        <w:t xml:space="preserve">                                                                   </w:t>
      </w:r>
    </w:p>
    <w:sectPr w:rsidR="00AE2E50" w:rsidRPr="00CD48ED" w:rsidSect="00A717B2">
      <w:pgSz w:w="11906" w:h="16838"/>
      <w:pgMar w:top="0" w:right="991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6E"/>
    <w:rsid w:val="000A389A"/>
    <w:rsid w:val="000C5792"/>
    <w:rsid w:val="00123179"/>
    <w:rsid w:val="00184B1C"/>
    <w:rsid w:val="001D7255"/>
    <w:rsid w:val="002359A1"/>
    <w:rsid w:val="00273FD1"/>
    <w:rsid w:val="002821D0"/>
    <w:rsid w:val="002A47F3"/>
    <w:rsid w:val="002E2070"/>
    <w:rsid w:val="003220CE"/>
    <w:rsid w:val="00397120"/>
    <w:rsid w:val="003A2905"/>
    <w:rsid w:val="004A12C8"/>
    <w:rsid w:val="004B3387"/>
    <w:rsid w:val="004D037E"/>
    <w:rsid w:val="004F00AE"/>
    <w:rsid w:val="0052338F"/>
    <w:rsid w:val="0052370A"/>
    <w:rsid w:val="005D04D0"/>
    <w:rsid w:val="00624FDA"/>
    <w:rsid w:val="00632304"/>
    <w:rsid w:val="00684A2C"/>
    <w:rsid w:val="006D4026"/>
    <w:rsid w:val="006E68C9"/>
    <w:rsid w:val="00712F3A"/>
    <w:rsid w:val="00733D27"/>
    <w:rsid w:val="00760CF6"/>
    <w:rsid w:val="007C319B"/>
    <w:rsid w:val="007C3E05"/>
    <w:rsid w:val="007E0C43"/>
    <w:rsid w:val="007E44CB"/>
    <w:rsid w:val="008114AC"/>
    <w:rsid w:val="008172EB"/>
    <w:rsid w:val="00890B4E"/>
    <w:rsid w:val="00897C56"/>
    <w:rsid w:val="008C35B1"/>
    <w:rsid w:val="008F61DF"/>
    <w:rsid w:val="00920263"/>
    <w:rsid w:val="00924FFD"/>
    <w:rsid w:val="009A33A4"/>
    <w:rsid w:val="00A073B5"/>
    <w:rsid w:val="00A717B2"/>
    <w:rsid w:val="00AC0E86"/>
    <w:rsid w:val="00AD2217"/>
    <w:rsid w:val="00AE2E50"/>
    <w:rsid w:val="00BA1134"/>
    <w:rsid w:val="00BB3E6C"/>
    <w:rsid w:val="00BC0224"/>
    <w:rsid w:val="00C41AE3"/>
    <w:rsid w:val="00C94133"/>
    <w:rsid w:val="00CB276E"/>
    <w:rsid w:val="00CD0B9F"/>
    <w:rsid w:val="00CD4283"/>
    <w:rsid w:val="00CD48ED"/>
    <w:rsid w:val="00CD504F"/>
    <w:rsid w:val="00CF21FD"/>
    <w:rsid w:val="00D506D5"/>
    <w:rsid w:val="00D8101B"/>
    <w:rsid w:val="00D926B4"/>
    <w:rsid w:val="00E24BD0"/>
    <w:rsid w:val="00E453ED"/>
    <w:rsid w:val="00E62759"/>
    <w:rsid w:val="00E67346"/>
    <w:rsid w:val="00E84720"/>
    <w:rsid w:val="00EB1E08"/>
    <w:rsid w:val="00EC310D"/>
    <w:rsid w:val="00F61751"/>
    <w:rsid w:val="00FA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1C47E3B-D7E6-4399-80DE-C409DB76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76E"/>
    <w:rPr>
      <w:noProof/>
      <w:sz w:val="24"/>
      <w:szCs w:val="24"/>
      <w:lang w:eastAsia="en-US"/>
    </w:rPr>
  </w:style>
  <w:style w:type="paragraph" w:styleId="Balk3">
    <w:name w:val="heading 3"/>
    <w:basedOn w:val="Normal"/>
    <w:next w:val="Normal"/>
    <w:qFormat/>
    <w:rsid w:val="00CB276E"/>
    <w:pPr>
      <w:keepNext/>
      <w:spacing w:line="360" w:lineRule="auto"/>
      <w:ind w:right="-25"/>
      <w:jc w:val="center"/>
      <w:outlineLvl w:val="2"/>
    </w:pPr>
    <w:rPr>
      <w:rFonts w:ascii="Arial" w:hAnsi="Arial" w:cs="Arial"/>
      <w:b/>
      <w:noProof w:val="0"/>
      <w:color w:val="000000"/>
      <w:sz w:val="21"/>
      <w:szCs w:val="21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CB2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5237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52370A"/>
    <w:rPr>
      <w:rFonts w:ascii="Tahoma" w:hAnsi="Tahoma" w:cs="Tahoma"/>
      <w:noProof/>
      <w:sz w:val="16"/>
      <w:szCs w:val="16"/>
      <w:lang w:eastAsia="en-US"/>
    </w:rPr>
  </w:style>
  <w:style w:type="paragraph" w:styleId="ListeParagraf">
    <w:name w:val="List Paragraph"/>
    <w:basedOn w:val="Normal"/>
    <w:uiPriority w:val="34"/>
    <w:qFormat/>
    <w:rsid w:val="00E627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bartin.edu.tr/haberedit/hresimler/31bu_logo1.jpg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9AE47-2DD8-465F-B524-6D20B2AC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CPU CULTURE 2004</Company>
  <LinksUpToDate>false</LinksUpToDate>
  <CharactersWithSpaces>1364</CharactersWithSpaces>
  <SharedDoc>false</SharedDoc>
  <HLinks>
    <vt:vector size="12" baseType="variant">
      <vt:variant>
        <vt:i4>5898268</vt:i4>
      </vt:variant>
      <vt:variant>
        <vt:i4>0</vt:i4>
      </vt:variant>
      <vt:variant>
        <vt:i4>0</vt:i4>
      </vt:variant>
      <vt:variant>
        <vt:i4>5</vt:i4>
      </vt:variant>
      <vt:variant>
        <vt:lpwstr>javascript:history.back()</vt:lpwstr>
      </vt:variant>
      <vt:variant>
        <vt:lpwstr/>
      </vt:variant>
      <vt:variant>
        <vt:i4>393333</vt:i4>
      </vt:variant>
      <vt:variant>
        <vt:i4>2328</vt:i4>
      </vt:variant>
      <vt:variant>
        <vt:i4>1025</vt:i4>
      </vt:variant>
      <vt:variant>
        <vt:i4>1</vt:i4>
      </vt:variant>
      <vt:variant>
        <vt:lpwstr>http://www.bartin.edu.tr/haberedit/hresimler/31bu_logo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ul</dc:creator>
  <cp:lastModifiedBy>pc</cp:lastModifiedBy>
  <cp:revision>3</cp:revision>
  <cp:lastPrinted>2015-07-03T12:49:00Z</cp:lastPrinted>
  <dcterms:created xsi:type="dcterms:W3CDTF">2018-12-18T08:59:00Z</dcterms:created>
  <dcterms:modified xsi:type="dcterms:W3CDTF">2018-12-18T09:03:00Z</dcterms:modified>
</cp:coreProperties>
</file>